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</w:t>
            </w: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на  повышение стоимости с открытой формой подачи предложений по цене по реализации государственного имущества проводимый в электронной форме</w:t>
            </w:r>
            <w:proofErr w:type="gramEnd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517120" w:rsidRDefault="00B6100E" w:rsidP="00517120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517120" w:rsidRPr="00C2391F">
              <w:t xml:space="preserve">помещение, назначение: нежилое помещение, общей площадью 53,2 </w:t>
            </w:r>
            <w:proofErr w:type="spellStart"/>
            <w:r w:rsidR="00517120" w:rsidRPr="00C2391F">
              <w:t>кв</w:t>
            </w:r>
            <w:proofErr w:type="gramStart"/>
            <w:r w:rsidR="00517120" w:rsidRPr="00C2391F">
              <w:t>.м</w:t>
            </w:r>
            <w:proofErr w:type="spellEnd"/>
            <w:proofErr w:type="gramEnd"/>
            <w:r w:rsidR="00517120" w:rsidRPr="00C2391F">
              <w:t xml:space="preserve">, этаж 1, кадастровый номер 16:23:260115:236, расположенный по адресу: Республика Татарстан, </w:t>
            </w:r>
            <w:proofErr w:type="spellStart"/>
            <w:r w:rsidR="00517120" w:rsidRPr="00C2391F">
              <w:t>Кукморский</w:t>
            </w:r>
            <w:proofErr w:type="spellEnd"/>
            <w:r w:rsidR="00517120" w:rsidRPr="00C2391F">
              <w:t xml:space="preserve"> муниципальный район, </w:t>
            </w:r>
            <w:proofErr w:type="spellStart"/>
            <w:r w:rsidR="00517120" w:rsidRPr="00C2391F">
              <w:t>пгт</w:t>
            </w:r>
            <w:proofErr w:type="gramStart"/>
            <w:r w:rsidR="00517120" w:rsidRPr="00C2391F">
              <w:t>.К</w:t>
            </w:r>
            <w:proofErr w:type="gramEnd"/>
            <w:r w:rsidR="00517120" w:rsidRPr="00C2391F">
              <w:t>укмор</w:t>
            </w:r>
            <w:proofErr w:type="spellEnd"/>
            <w:r w:rsidR="00517120" w:rsidRPr="00C2391F">
              <w:t xml:space="preserve">, </w:t>
            </w:r>
            <w:proofErr w:type="spellStart"/>
            <w:r w:rsidR="00517120" w:rsidRPr="00C2391F">
              <w:t>ул.Степана</w:t>
            </w:r>
            <w:proofErr w:type="spellEnd"/>
            <w:r w:rsidR="00517120" w:rsidRPr="00C2391F">
              <w:t xml:space="preserve"> Разина, д.67, пом.1002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1E1461" w:rsidRPr="00460F05" w:rsidRDefault="001E1461" w:rsidP="001E1461">
            <w:pPr>
              <w:keepNext/>
              <w:keepLines/>
              <w:widowControl w:val="0"/>
              <w:contextualSpacing/>
              <w:mirrorIndents/>
              <w:jc w:val="both"/>
              <w:rPr>
                <w:b/>
              </w:rPr>
            </w:pPr>
            <w:r w:rsidRPr="00460F05">
              <w:rPr>
                <w:b/>
              </w:rPr>
              <w:t xml:space="preserve">Дата и </w:t>
            </w:r>
            <w:proofErr w:type="gramStart"/>
            <w:r w:rsidRPr="00460F05">
              <w:rPr>
                <w:b/>
              </w:rPr>
              <w:t>время</w:t>
            </w:r>
            <w:proofErr w:type="gramEnd"/>
            <w:r w:rsidRPr="00460F05">
              <w:rPr>
                <w:b/>
              </w:rPr>
              <w:t xml:space="preserve"> и место проведения аукциона в электронной форме: </w:t>
            </w:r>
          </w:p>
          <w:p w:rsidR="00B6100E" w:rsidRDefault="00B6100E" w:rsidP="00B6100E">
            <w:pPr>
              <w:widowControl w:val="0"/>
              <w:contextualSpacing/>
              <w:jc w:val="both"/>
            </w:pPr>
            <w:r w:rsidRPr="00C173DC">
              <w:rPr>
                <w:b/>
              </w:rPr>
              <w:t>Дата начала аукциона</w:t>
            </w:r>
            <w:r w:rsidRPr="00C173DC">
              <w:t xml:space="preserve">: </w:t>
            </w:r>
            <w:r w:rsidR="00E0395F">
              <w:t>16</w:t>
            </w:r>
            <w:r w:rsidRPr="00DC144E">
              <w:t>.</w:t>
            </w:r>
            <w:r w:rsidR="00E0395F">
              <w:t>04</w:t>
            </w:r>
            <w:r w:rsidRPr="00DC144E">
              <w:t>.201</w:t>
            </w:r>
            <w:r w:rsidR="00A7639C">
              <w:t>9</w:t>
            </w:r>
            <w:r w:rsidRPr="00DC144E">
              <w:t xml:space="preserve"> </w:t>
            </w:r>
            <w:r>
              <w:t>в 09:00:00</w:t>
            </w:r>
          </w:p>
          <w:p w:rsidR="00E0395F" w:rsidRDefault="00B6100E" w:rsidP="00E0395F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C173DC">
              <w:rPr>
                <w:b/>
              </w:rPr>
              <w:t xml:space="preserve">Дата окончания  аукциона: </w:t>
            </w:r>
            <w:r w:rsidR="00E0395F" w:rsidRPr="0059415A">
              <w:t>16.04.</w:t>
            </w:r>
            <w:r w:rsidR="00E0395F" w:rsidRPr="00695B4D">
              <w:t>201</w:t>
            </w:r>
            <w:r w:rsidR="00E0395F">
              <w:t>9</w:t>
            </w:r>
            <w:r w:rsidR="00E0395F" w:rsidRPr="00695B4D">
              <w:t xml:space="preserve"> в </w:t>
            </w:r>
            <w:r w:rsidR="00E0395F" w:rsidRPr="006828AC">
              <w:t xml:space="preserve">11:10:35 </w:t>
            </w:r>
          </w:p>
          <w:p w:rsidR="00F32EFA" w:rsidRPr="00695AE1" w:rsidRDefault="001E1461" w:rsidP="00E0395F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460F05">
              <w:rPr>
                <w:b/>
              </w:rPr>
              <w:t>Место проведения:</w:t>
            </w:r>
            <w:r w:rsidRPr="00460F05">
              <w:t xml:space="preserve"> Электронная площадка </w:t>
            </w:r>
            <w:r w:rsidR="005E4677">
              <w:t xml:space="preserve">АО </w:t>
            </w:r>
            <w:r w:rsidRPr="00460F05">
              <w:t xml:space="preserve">«Агентство по государственному заказу Республики Татарстан» - </w:t>
            </w:r>
            <w:r w:rsidRPr="00460F05">
              <w:rPr>
                <w:b/>
                <w:lang w:val="en-US"/>
              </w:rPr>
              <w:t>sale</w:t>
            </w:r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zakazrf</w:t>
            </w:r>
            <w:proofErr w:type="spellEnd"/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ru</w:t>
            </w:r>
            <w:proofErr w:type="spellEnd"/>
            <w:r w:rsidRPr="00460F05">
              <w:rPr>
                <w:b/>
              </w:rPr>
              <w:t xml:space="preserve">  </w:t>
            </w:r>
            <w:r w:rsidRPr="00460F05">
              <w:t>(</w:t>
            </w:r>
            <w:r w:rsidRPr="00460F05">
              <w:rPr>
                <w:iCs/>
              </w:rPr>
              <w:t>Извещение № SALEEOA</w:t>
            </w:r>
            <w:r>
              <w:rPr>
                <w:iCs/>
              </w:rPr>
              <w:t>00001</w:t>
            </w:r>
            <w:r w:rsidR="00E0395F">
              <w:rPr>
                <w:iCs/>
              </w:rPr>
              <w:t>524</w:t>
            </w:r>
            <w:r w:rsidRPr="00460F05">
              <w:rPr>
                <w:iCs/>
              </w:rPr>
              <w:t>)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1E1461" w:rsidRPr="009C5B52" w:rsidRDefault="009C5B52" w:rsidP="001E1461">
            <w:pPr>
              <w:jc w:val="both"/>
              <w:rPr>
                <w:b/>
              </w:rPr>
            </w:pPr>
            <w:r>
              <w:rPr>
                <w:b/>
              </w:rPr>
              <w:t xml:space="preserve">Итоги </w:t>
            </w:r>
            <w:r w:rsidR="00F32EFA" w:rsidRPr="009C5B52">
              <w:rPr>
                <w:b/>
              </w:rPr>
              <w:t xml:space="preserve">аукциона: </w:t>
            </w:r>
          </w:p>
          <w:p w:rsidR="009C5B52" w:rsidRPr="009C5B52" w:rsidRDefault="001E1461" w:rsidP="00B6100E">
            <w:pPr>
              <w:jc w:val="both"/>
              <w:rPr>
                <w:b/>
              </w:rPr>
            </w:pPr>
            <w:r w:rsidRPr="009C5B52">
              <w:t>Участник аукциона, который сделал предпоследнее предложение о цене имущества в ходе аукциона:</w:t>
            </w:r>
            <w:r w:rsidRPr="009C5B52">
              <w:rPr>
                <w:b/>
              </w:rPr>
              <w:t xml:space="preserve"> </w:t>
            </w:r>
            <w:r w:rsidR="009C5B52" w:rsidRPr="009C5B52">
              <w:rPr>
                <w:b/>
                <w:color w:val="033522"/>
              </w:rPr>
              <w:t xml:space="preserve">Сафин Наиль </w:t>
            </w:r>
            <w:proofErr w:type="spellStart"/>
            <w:r w:rsidR="009C5B52" w:rsidRPr="009C5B52">
              <w:rPr>
                <w:b/>
                <w:color w:val="033522"/>
              </w:rPr>
              <w:t>Раисович</w:t>
            </w:r>
            <w:proofErr w:type="spellEnd"/>
          </w:p>
          <w:p w:rsidR="007E2D8C" w:rsidRPr="009C5B52" w:rsidRDefault="001E1461" w:rsidP="00B6100E">
            <w:pPr>
              <w:jc w:val="both"/>
            </w:pPr>
            <w:r w:rsidRPr="009C5B52">
              <w:t xml:space="preserve">Победитель аукциона: </w:t>
            </w:r>
            <w:r w:rsidR="009C5B52" w:rsidRPr="009C5B52">
              <w:rPr>
                <w:b/>
                <w:color w:val="033522"/>
              </w:rPr>
              <w:t xml:space="preserve">ИП </w:t>
            </w:r>
            <w:proofErr w:type="spellStart"/>
            <w:r w:rsidR="009C5B52" w:rsidRPr="009C5B52">
              <w:rPr>
                <w:b/>
                <w:color w:val="033522"/>
              </w:rPr>
              <w:t>Мингазов</w:t>
            </w:r>
            <w:proofErr w:type="spellEnd"/>
            <w:r w:rsidR="009C5B52" w:rsidRPr="009C5B52">
              <w:rPr>
                <w:b/>
                <w:color w:val="033522"/>
              </w:rPr>
              <w:t xml:space="preserve"> Артур </w:t>
            </w:r>
            <w:proofErr w:type="spellStart"/>
            <w:r w:rsidR="009C5B52" w:rsidRPr="009C5B52">
              <w:rPr>
                <w:b/>
                <w:color w:val="033522"/>
              </w:rPr>
              <w:t>Зуфарович</w:t>
            </w:r>
            <w:proofErr w:type="spellEnd"/>
          </w:p>
          <w:p w:rsidR="009C5B52" w:rsidRPr="009C5B52" w:rsidRDefault="001E1461" w:rsidP="009C5B52">
            <w:pPr>
              <w:jc w:val="both"/>
              <w:rPr>
                <w:b/>
              </w:rPr>
            </w:pPr>
            <w:r w:rsidRPr="009C5B52">
              <w:t xml:space="preserve">Цена имущества, предложенная победителем: </w:t>
            </w:r>
            <w:r w:rsidR="009C5B52" w:rsidRPr="009C5B52">
              <w:rPr>
                <w:b/>
              </w:rPr>
              <w:t>2</w:t>
            </w:r>
            <w:r w:rsidR="00E0395F">
              <w:rPr>
                <w:b/>
              </w:rPr>
              <w:t>13</w:t>
            </w:r>
            <w:r w:rsidR="009C5B52" w:rsidRPr="009C5B52">
              <w:rPr>
                <w:b/>
              </w:rPr>
              <w:t> </w:t>
            </w:r>
            <w:r w:rsidR="00E0395F">
              <w:rPr>
                <w:b/>
              </w:rPr>
              <w:t>630</w:t>
            </w:r>
            <w:r w:rsidR="009C5B52" w:rsidRPr="009C5B52">
              <w:rPr>
                <w:b/>
              </w:rPr>
              <w:t>,00</w:t>
            </w:r>
            <w:r w:rsidRPr="009C5B52">
              <w:rPr>
                <w:b/>
              </w:rPr>
              <w:t xml:space="preserve"> руб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  <w:bookmarkStart w:id="2" w:name="_GoBack"/>
      <w:bookmarkEnd w:id="2"/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12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5B52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639C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95F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2161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55BD-2271-465A-84EE-231FBD15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Лена</cp:lastModifiedBy>
  <cp:revision>44</cp:revision>
  <cp:lastPrinted>2012-06-15T10:20:00Z</cp:lastPrinted>
  <dcterms:created xsi:type="dcterms:W3CDTF">2012-06-13T06:12:00Z</dcterms:created>
  <dcterms:modified xsi:type="dcterms:W3CDTF">2019-04-16T09:49:00Z</dcterms:modified>
</cp:coreProperties>
</file>